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74880" w14:textId="77777777" w:rsidR="00B0360F" w:rsidRDefault="00B0360F"/>
    <w:p w14:paraId="7BA19808" w14:textId="77777777" w:rsidR="00B0360F" w:rsidRDefault="00B0360F"/>
    <w:p w14:paraId="529BDAA4" w14:textId="461AC248" w:rsidR="00B0360F" w:rsidRDefault="00B0360F">
      <w:r>
        <w:rPr>
          <w:noProof/>
        </w:rPr>
        <w:drawing>
          <wp:inline distT="0" distB="0" distL="0" distR="0" wp14:anchorId="4C3D047F" wp14:editId="2E485FEA">
            <wp:extent cx="5943600" cy="6858635"/>
            <wp:effectExtent l="0" t="0" r="0" b="0"/>
            <wp:docPr id="29201226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5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F3978" w14:textId="77777777" w:rsidR="00B0360F" w:rsidRDefault="00B0360F"/>
    <w:p w14:paraId="29318563" w14:textId="6BD6F809" w:rsidR="00B0360F" w:rsidRDefault="00B0360F">
      <w:r>
        <w:br w:type="page"/>
      </w:r>
    </w:p>
    <w:p w14:paraId="30F65FA4" w14:textId="12B4EEBE" w:rsidR="00B0360F" w:rsidRPr="002F4C3E" w:rsidRDefault="002F4C3E">
      <w:pPr>
        <w:rPr>
          <w:b/>
          <w:bCs/>
          <w:u w:val="single"/>
        </w:rPr>
      </w:pPr>
      <w:r w:rsidRPr="002F4C3E">
        <w:rPr>
          <w:b/>
          <w:bCs/>
          <w:u w:val="single"/>
        </w:rPr>
        <w:lastRenderedPageBreak/>
        <w:t>System Design master templat</w:t>
      </w:r>
      <w:r>
        <w:rPr>
          <w:b/>
          <w:bCs/>
          <w:u w:val="single"/>
        </w:rPr>
        <w:t>e</w:t>
      </w:r>
    </w:p>
    <w:p w14:paraId="39ED67C5" w14:textId="631760FE" w:rsidR="00B0360F" w:rsidRDefault="002F4C3E">
      <w:r>
        <w:rPr>
          <w:noProof/>
        </w:rPr>
        <w:drawing>
          <wp:inline distT="0" distB="0" distL="0" distR="0" wp14:anchorId="6C4D2620" wp14:editId="34D17D10">
            <wp:extent cx="5943600" cy="7620000"/>
            <wp:effectExtent l="0" t="0" r="0" b="0"/>
            <wp:docPr id="1067852893" name="Pictur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2B7DD" w14:textId="6424ADCF" w:rsidR="00B0360F" w:rsidRDefault="00B0360F">
      <w:r>
        <w:rPr>
          <w:noProof/>
        </w:rPr>
        <w:lastRenderedPageBreak/>
        <w:drawing>
          <wp:inline distT="0" distB="0" distL="0" distR="0" wp14:anchorId="4076617B" wp14:editId="71ECEA11">
            <wp:extent cx="5925185" cy="8229600"/>
            <wp:effectExtent l="0" t="0" r="0" b="0"/>
            <wp:docPr id="1317391347" name="Picture 2" descr="A poster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91347" name="Picture 2" descr="A poster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E6887" w14:textId="7B069063" w:rsidR="00B0360F" w:rsidRPr="00B0360F" w:rsidRDefault="00B0360F">
      <w:pPr>
        <w:rPr>
          <w:b/>
          <w:bCs/>
          <w:u w:val="single"/>
        </w:rPr>
      </w:pPr>
      <w:r w:rsidRPr="00B0360F">
        <w:rPr>
          <w:b/>
          <w:bCs/>
          <w:u w:val="single"/>
        </w:rPr>
        <w:lastRenderedPageBreak/>
        <w:t>The 4 Types of SQL Joins</w:t>
      </w:r>
    </w:p>
    <w:p w14:paraId="2EE7A13A" w14:textId="77777777" w:rsidR="00B0360F" w:rsidRDefault="00B0360F"/>
    <w:p w14:paraId="17F475EF" w14:textId="3C218C7D" w:rsidR="00F46F9A" w:rsidRDefault="00B0360F">
      <w:r>
        <w:rPr>
          <w:noProof/>
        </w:rPr>
        <w:drawing>
          <wp:inline distT="0" distB="0" distL="0" distR="0" wp14:anchorId="18AF47BA" wp14:editId="4700296E">
            <wp:extent cx="5943600" cy="6977380"/>
            <wp:effectExtent l="0" t="0" r="0" b="0"/>
            <wp:docPr id="1160815274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7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75C1E" w14:textId="77777777" w:rsidR="00F46F9A" w:rsidRDefault="00F46F9A">
      <w:r>
        <w:br w:type="page"/>
      </w:r>
    </w:p>
    <w:p w14:paraId="1996755F" w14:textId="77777777" w:rsidR="00B0360F" w:rsidRDefault="00B0360F"/>
    <w:p w14:paraId="5A0812F5" w14:textId="77777777" w:rsidR="00F46F9A" w:rsidRDefault="00F46F9A"/>
    <w:p w14:paraId="6ADB45E4" w14:textId="5F195459" w:rsidR="00F46F9A" w:rsidRDefault="00F46F9A">
      <w:r>
        <w:rPr>
          <w:noProof/>
        </w:rPr>
        <w:drawing>
          <wp:inline distT="0" distB="0" distL="0" distR="0" wp14:anchorId="6A76F8D6" wp14:editId="21755B9D">
            <wp:extent cx="5943600" cy="5970270"/>
            <wp:effectExtent l="0" t="0" r="0" b="0"/>
            <wp:docPr id="1516069585" name="Picture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7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7A07" w14:textId="55D95740" w:rsidR="00A615BE" w:rsidRDefault="00A615BE">
      <w:r>
        <w:br w:type="page"/>
      </w:r>
    </w:p>
    <w:p w14:paraId="0DF523FF" w14:textId="77777777" w:rsidR="00A615BE" w:rsidRDefault="00A615BE"/>
    <w:p w14:paraId="170EF90F" w14:textId="77777777" w:rsidR="00A615BE" w:rsidRDefault="00A615BE"/>
    <w:p w14:paraId="160CCD30" w14:textId="273511D7" w:rsidR="00804BC8" w:rsidRDefault="00A615BE">
      <w:r>
        <w:rPr>
          <w:noProof/>
        </w:rPr>
        <w:lastRenderedPageBreak/>
        <w:drawing>
          <wp:inline distT="0" distB="0" distL="0" distR="0" wp14:anchorId="3CA91DC2" wp14:editId="135F7876">
            <wp:extent cx="5943600" cy="7729855"/>
            <wp:effectExtent l="0" t="0" r="0" b="4445"/>
            <wp:docPr id="714240492" name="Pictur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A2698" w14:textId="77777777" w:rsidR="00804BC8" w:rsidRDefault="00804BC8">
      <w:r>
        <w:br w:type="page"/>
      </w:r>
    </w:p>
    <w:p w14:paraId="3C265FC6" w14:textId="77777777" w:rsidR="00A615BE" w:rsidRDefault="00A615BE"/>
    <w:p w14:paraId="4CF2346A" w14:textId="5C28AEFD" w:rsidR="00450618" w:rsidRDefault="00804BC8">
      <w:r>
        <w:rPr>
          <w:noProof/>
        </w:rPr>
        <w:drawing>
          <wp:inline distT="0" distB="0" distL="0" distR="0" wp14:anchorId="16F5ED2A" wp14:editId="5CF06173">
            <wp:extent cx="5943600" cy="6664325"/>
            <wp:effectExtent l="0" t="0" r="0" b="3175"/>
            <wp:docPr id="1347411173" name="Picture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6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DFAE0" w14:textId="77777777" w:rsidR="00450618" w:rsidRDefault="00450618">
      <w:r>
        <w:br w:type="page"/>
      </w:r>
    </w:p>
    <w:p w14:paraId="5C0F9089" w14:textId="77777777" w:rsidR="00804BC8" w:rsidRDefault="00804BC8"/>
    <w:p w14:paraId="6C5098FB" w14:textId="3A997205" w:rsidR="009E2C76" w:rsidRDefault="00450618">
      <w:r>
        <w:rPr>
          <w:noProof/>
        </w:rPr>
        <w:drawing>
          <wp:inline distT="0" distB="0" distL="0" distR="0" wp14:anchorId="0C50EBFC" wp14:editId="0FA267A4">
            <wp:extent cx="5943600" cy="7729855"/>
            <wp:effectExtent l="0" t="0" r="0" b="4445"/>
            <wp:docPr id="1052509468" name="Picture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7FCC3" w14:textId="77777777" w:rsidR="009E2C76" w:rsidRDefault="009E2C76">
      <w:r>
        <w:lastRenderedPageBreak/>
        <w:br w:type="page"/>
      </w:r>
    </w:p>
    <w:p w14:paraId="6DFA68F5" w14:textId="2FE1B2EA" w:rsidR="00B706F3" w:rsidRDefault="009E2C76">
      <w:r>
        <w:rPr>
          <w:noProof/>
        </w:rPr>
        <w:lastRenderedPageBreak/>
        <w:drawing>
          <wp:inline distT="0" distB="0" distL="0" distR="0" wp14:anchorId="0F52B40E" wp14:editId="114D397F">
            <wp:extent cx="5943600" cy="5086350"/>
            <wp:effectExtent l="0" t="0" r="0" b="0"/>
            <wp:docPr id="824260489" name="Picture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9790D" w14:textId="77777777" w:rsidR="00B706F3" w:rsidRDefault="00B706F3">
      <w:r>
        <w:br w:type="page"/>
      </w:r>
    </w:p>
    <w:p w14:paraId="24DF919B" w14:textId="26058288" w:rsidR="008877E6" w:rsidRDefault="00B706F3">
      <w:r>
        <w:rPr>
          <w:noProof/>
        </w:rPr>
        <w:lastRenderedPageBreak/>
        <w:drawing>
          <wp:inline distT="0" distB="0" distL="0" distR="0" wp14:anchorId="43B367F1" wp14:editId="35D3D1C4">
            <wp:extent cx="5943600" cy="6972935"/>
            <wp:effectExtent l="0" t="0" r="0" b="0"/>
            <wp:docPr id="1212701797" name="Picture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D6F2D" w14:textId="77777777" w:rsidR="008877E6" w:rsidRDefault="008877E6">
      <w:r>
        <w:br w:type="page"/>
      </w:r>
    </w:p>
    <w:p w14:paraId="28C19889" w14:textId="77777777" w:rsidR="00450618" w:rsidRDefault="00450618"/>
    <w:p w14:paraId="680E9D31" w14:textId="794EC015" w:rsidR="008877E6" w:rsidRDefault="008877E6">
      <w:r w:rsidRPr="008877E6">
        <w:drawing>
          <wp:inline distT="0" distB="0" distL="0" distR="0" wp14:anchorId="4AFC0541" wp14:editId="772E5D3B">
            <wp:extent cx="4921503" cy="5702593"/>
            <wp:effectExtent l="0" t="0" r="0" b="0"/>
            <wp:docPr id="4352245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2455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570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CC34" w14:textId="77777777" w:rsidR="008877E6" w:rsidRDefault="008877E6">
      <w:r>
        <w:br w:type="page"/>
      </w:r>
    </w:p>
    <w:p w14:paraId="620873C9" w14:textId="50E7C0B1" w:rsidR="001D3B31" w:rsidRDefault="001D3B31">
      <w:r>
        <w:rPr>
          <w:noProof/>
        </w:rPr>
        <w:lastRenderedPageBreak/>
        <w:drawing>
          <wp:inline distT="0" distB="0" distL="0" distR="0" wp14:anchorId="0B6BDFD8" wp14:editId="5BA1F81C">
            <wp:extent cx="5640705" cy="8229600"/>
            <wp:effectExtent l="0" t="0" r="0" b="0"/>
            <wp:docPr id="1177476219" name="Picture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81BF1" w14:textId="77777777" w:rsidR="001D3B31" w:rsidRDefault="001D3B31">
      <w:r>
        <w:lastRenderedPageBreak/>
        <w:br w:type="page"/>
      </w:r>
    </w:p>
    <w:p w14:paraId="5F12021B" w14:textId="7A66BFEA" w:rsidR="00B8581B" w:rsidRDefault="00A76C17">
      <w:r>
        <w:rPr>
          <w:noProof/>
        </w:rPr>
        <w:lastRenderedPageBreak/>
        <w:drawing>
          <wp:inline distT="0" distB="0" distL="0" distR="0" wp14:anchorId="692F7B06" wp14:editId="0CBC126F">
            <wp:extent cx="5943600" cy="7429500"/>
            <wp:effectExtent l="0" t="0" r="0" b="0"/>
            <wp:docPr id="3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D6E84" w14:textId="77777777" w:rsidR="00B8581B" w:rsidRDefault="00B8581B">
      <w:r>
        <w:br w:type="page"/>
      </w:r>
    </w:p>
    <w:p w14:paraId="18A483F3" w14:textId="4ECC215B" w:rsidR="00B51BA1" w:rsidRDefault="00B8581B">
      <w:r>
        <w:rPr>
          <w:noProof/>
        </w:rPr>
        <w:lastRenderedPageBreak/>
        <w:drawing>
          <wp:inline distT="0" distB="0" distL="0" distR="0" wp14:anchorId="3DB76EC4" wp14:editId="0428738C">
            <wp:extent cx="5943600" cy="6973025"/>
            <wp:effectExtent l="0" t="0" r="0" b="0"/>
            <wp:docPr id="5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8782E" w14:textId="77777777" w:rsidR="00B51BA1" w:rsidRDefault="00B51BA1">
      <w:r>
        <w:br w:type="page"/>
      </w:r>
    </w:p>
    <w:p w14:paraId="1DE7559D" w14:textId="564FFF5D" w:rsidR="009A44E4" w:rsidRDefault="00B51BA1">
      <w:r>
        <w:rPr>
          <w:noProof/>
        </w:rPr>
        <w:lastRenderedPageBreak/>
        <w:drawing>
          <wp:inline distT="0" distB="0" distL="0" distR="0" wp14:anchorId="40F6D8B9" wp14:editId="714E436C">
            <wp:extent cx="5943600" cy="7181215"/>
            <wp:effectExtent l="0" t="0" r="0" b="635"/>
            <wp:docPr id="224040656" name="Picture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4734B" w14:textId="77777777" w:rsidR="009A44E4" w:rsidRDefault="009A44E4">
      <w:r>
        <w:br w:type="page"/>
      </w:r>
    </w:p>
    <w:p w14:paraId="4DDDF014" w14:textId="5195C5FF" w:rsidR="003826F3" w:rsidRDefault="009A44E4">
      <w:r>
        <w:rPr>
          <w:noProof/>
        </w:rPr>
        <w:lastRenderedPageBreak/>
        <w:drawing>
          <wp:inline distT="0" distB="0" distL="0" distR="0" wp14:anchorId="5E65F90E" wp14:editId="2DE15F12">
            <wp:extent cx="5943600" cy="6842125"/>
            <wp:effectExtent l="0" t="0" r="0" b="0"/>
            <wp:docPr id="865232801" name="Picture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9B8ED" w14:textId="77777777" w:rsidR="003826F3" w:rsidRDefault="003826F3">
      <w:r>
        <w:br w:type="page"/>
      </w:r>
    </w:p>
    <w:p w14:paraId="6333B438" w14:textId="445EE9E6" w:rsidR="003826F3" w:rsidRDefault="003826F3">
      <w:r>
        <w:rPr>
          <w:noProof/>
        </w:rPr>
        <w:lastRenderedPageBreak/>
        <w:drawing>
          <wp:inline distT="0" distB="0" distL="0" distR="0" wp14:anchorId="5E3BF906" wp14:editId="41E10B58">
            <wp:extent cx="5943600" cy="6191250"/>
            <wp:effectExtent l="0" t="0" r="0" b="0"/>
            <wp:docPr id="1958461162" name="Picture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ECE2" w14:textId="77777777" w:rsidR="003826F3" w:rsidRDefault="003826F3">
      <w:r>
        <w:br w:type="page"/>
      </w:r>
    </w:p>
    <w:p w14:paraId="64A2608D" w14:textId="0DA72880" w:rsidR="008877E6" w:rsidRDefault="00EA5CBF">
      <w:r>
        <w:rPr>
          <w:noProof/>
        </w:rPr>
        <w:lastRenderedPageBreak/>
        <w:drawing>
          <wp:inline distT="0" distB="0" distL="0" distR="0" wp14:anchorId="4E01F1B4" wp14:editId="20286DA7">
            <wp:extent cx="5943600" cy="5876290"/>
            <wp:effectExtent l="0" t="0" r="0" b="0"/>
            <wp:docPr id="309115922" name="Picture 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7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BA123" w14:textId="0D56A754" w:rsidR="00D456CF" w:rsidRDefault="00D456CF">
      <w:r>
        <w:br w:type="page"/>
      </w:r>
    </w:p>
    <w:p w14:paraId="505DF657" w14:textId="54D97D10" w:rsidR="00D456CF" w:rsidRDefault="00D456CF">
      <w:r>
        <w:rPr>
          <w:noProof/>
        </w:rPr>
        <w:lastRenderedPageBreak/>
        <w:drawing>
          <wp:inline distT="0" distB="0" distL="0" distR="0" wp14:anchorId="64AE5087" wp14:editId="679B8567">
            <wp:extent cx="5943600" cy="7339330"/>
            <wp:effectExtent l="0" t="0" r="0" b="0"/>
            <wp:docPr id="632541233" name="Picture 1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3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FB5D7" w14:textId="77777777" w:rsidR="00D456CF" w:rsidRDefault="00D456CF">
      <w:r>
        <w:br w:type="page"/>
      </w:r>
    </w:p>
    <w:p w14:paraId="0F8AA49B" w14:textId="7F1A57B4" w:rsidR="00EA5CBF" w:rsidRDefault="00A2267B">
      <w:r>
        <w:rPr>
          <w:noProof/>
        </w:rPr>
        <w:lastRenderedPageBreak/>
        <w:drawing>
          <wp:inline distT="0" distB="0" distL="0" distR="0" wp14:anchorId="009A2576" wp14:editId="13C3FE7C">
            <wp:extent cx="5943600" cy="6753860"/>
            <wp:effectExtent l="0" t="0" r="0" b="8890"/>
            <wp:docPr id="1422579157" name="Picture 1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5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6EE54" w14:textId="6EF1E348" w:rsidR="00A2267B" w:rsidRDefault="00A2267B">
      <w:r>
        <w:br w:type="page"/>
      </w:r>
    </w:p>
    <w:p w14:paraId="50A92808" w14:textId="738DE125" w:rsidR="00A2267B" w:rsidRDefault="00E63B24">
      <w:r>
        <w:rPr>
          <w:noProof/>
        </w:rPr>
        <w:lastRenderedPageBreak/>
        <w:drawing>
          <wp:inline distT="0" distB="0" distL="0" distR="0" wp14:anchorId="1FBB9E6A" wp14:editId="1D12B7E8">
            <wp:extent cx="5943600" cy="5943600"/>
            <wp:effectExtent l="0" t="0" r="0" b="0"/>
            <wp:docPr id="1372009124" name="Picture 2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D2D81" w14:textId="09F772BA" w:rsidR="00E63B24" w:rsidRDefault="00E63B24">
      <w:r>
        <w:br w:type="page"/>
      </w:r>
    </w:p>
    <w:p w14:paraId="74F8FA45" w14:textId="499D9AD3" w:rsidR="00A11921" w:rsidRDefault="00A11921">
      <w:r>
        <w:rPr>
          <w:noProof/>
        </w:rPr>
        <w:lastRenderedPageBreak/>
        <w:drawing>
          <wp:inline distT="0" distB="0" distL="0" distR="0" wp14:anchorId="4B41961D" wp14:editId="72CB9D82">
            <wp:extent cx="5943600" cy="7729855"/>
            <wp:effectExtent l="0" t="0" r="0" b="4445"/>
            <wp:docPr id="204355094" name="Picture 2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96ACB" w14:textId="77777777" w:rsidR="00A11921" w:rsidRDefault="00A11921">
      <w:r>
        <w:br w:type="page"/>
      </w:r>
    </w:p>
    <w:p w14:paraId="5E2196A8" w14:textId="3E30A277" w:rsidR="00D60761" w:rsidRDefault="00D60761">
      <w:r>
        <w:rPr>
          <w:noProof/>
        </w:rPr>
        <w:lastRenderedPageBreak/>
        <w:drawing>
          <wp:inline distT="0" distB="0" distL="0" distR="0" wp14:anchorId="4FD81DC7" wp14:editId="16EB222C">
            <wp:extent cx="5943600" cy="5943600"/>
            <wp:effectExtent l="0" t="0" r="0" b="0"/>
            <wp:docPr id="1728480509" name="Picture 2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ag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5798F" w14:textId="77777777" w:rsidR="00D60761" w:rsidRDefault="00D60761">
      <w:r>
        <w:br w:type="page"/>
      </w:r>
    </w:p>
    <w:p w14:paraId="4402E5A4" w14:textId="73D0B5F8" w:rsidR="00E63B24" w:rsidRDefault="002903D0">
      <w:r>
        <w:lastRenderedPageBreak/>
        <w:t>Design Patterns</w:t>
      </w:r>
    </w:p>
    <w:p w14:paraId="5B0C1B1D" w14:textId="77C6E92F" w:rsidR="00CE3475" w:rsidRDefault="002903D0">
      <w:r>
        <w:rPr>
          <w:noProof/>
        </w:rPr>
        <w:drawing>
          <wp:inline distT="0" distB="0" distL="0" distR="0" wp14:anchorId="4EF1B18B" wp14:editId="6406CC19">
            <wp:extent cx="5943600" cy="7729855"/>
            <wp:effectExtent l="0" t="0" r="0" b="4445"/>
            <wp:docPr id="1538295980" name="Picture 2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a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CAEA1" w14:textId="77777777" w:rsidR="00CE3475" w:rsidRDefault="00CE3475">
      <w:r>
        <w:lastRenderedPageBreak/>
        <w:br w:type="page"/>
      </w:r>
    </w:p>
    <w:p w14:paraId="28CA6665" w14:textId="030B420A" w:rsidR="002903D0" w:rsidRDefault="00CE3475">
      <w:r>
        <w:lastRenderedPageBreak/>
        <w:t>HTTPS</w:t>
      </w:r>
    </w:p>
    <w:p w14:paraId="7948C047" w14:textId="77777777" w:rsidR="00CE3475" w:rsidRDefault="00CE3475"/>
    <w:p w14:paraId="24F99E0A" w14:textId="56916D24" w:rsidR="0097628F" w:rsidRDefault="00CE3475">
      <w:r>
        <w:rPr>
          <w:noProof/>
        </w:rPr>
        <w:lastRenderedPageBreak/>
        <w:drawing>
          <wp:inline distT="0" distB="0" distL="0" distR="0" wp14:anchorId="178FD1F0" wp14:editId="728CD0C1">
            <wp:extent cx="5762625" cy="8229600"/>
            <wp:effectExtent l="0" t="0" r="9525" b="0"/>
            <wp:docPr id="1714827186" name="Picture 2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mag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4DA9E" w14:textId="310080F6" w:rsidR="0097628F" w:rsidRDefault="00931C51">
      <w:r w:rsidRPr="00931C51">
        <w:lastRenderedPageBreak/>
        <w:t>latency numbe</w:t>
      </w:r>
      <w:r>
        <w:t>rs</w:t>
      </w:r>
    </w:p>
    <w:p w14:paraId="32727D9D" w14:textId="4808CE48" w:rsidR="00931C51" w:rsidRDefault="00931C51">
      <w:r>
        <w:rPr>
          <w:noProof/>
        </w:rPr>
        <w:drawing>
          <wp:inline distT="0" distB="0" distL="0" distR="0" wp14:anchorId="0D7E4626" wp14:editId="2A7758FF">
            <wp:extent cx="5943600" cy="3302000"/>
            <wp:effectExtent l="0" t="0" r="0" b="0"/>
            <wp:docPr id="85093901" name="Picture 2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Imag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68210" w14:textId="77777777" w:rsidR="00A3163D" w:rsidRDefault="00A3163D">
      <w:r>
        <w:br w:type="page"/>
      </w:r>
    </w:p>
    <w:p w14:paraId="2FB9963A" w14:textId="2BB6A79C" w:rsidR="00E55C8F" w:rsidRDefault="00E55C8F">
      <w:r w:rsidRPr="00E55C8F">
        <w:lastRenderedPageBreak/>
        <w:t>Top Software Architectural Styles.</w:t>
      </w:r>
      <w:r>
        <w:rPr>
          <w:noProof/>
        </w:rPr>
        <w:lastRenderedPageBreak/>
        <w:drawing>
          <wp:inline distT="0" distB="0" distL="0" distR="0" wp14:anchorId="37D31BCA" wp14:editId="60E20E40">
            <wp:extent cx="5815330" cy="8229600"/>
            <wp:effectExtent l="0" t="0" r="0" b="0"/>
            <wp:docPr id="241459573" name="Picture 2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mag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8E90D" w14:textId="2205E4DC" w:rsidR="00CE3475" w:rsidRDefault="00A45A6D">
      <w:r w:rsidRPr="00A45A6D">
        <w:lastRenderedPageBreak/>
        <w:t>Design Patterns Cheat Sheet</w:t>
      </w:r>
    </w:p>
    <w:p w14:paraId="4F44E9FE" w14:textId="7813DF52" w:rsidR="00A45A6D" w:rsidRDefault="00A45A6D">
      <w:r>
        <w:rPr>
          <w:noProof/>
        </w:rPr>
        <w:drawing>
          <wp:inline distT="0" distB="0" distL="0" distR="0" wp14:anchorId="3ECB0B66" wp14:editId="57FBCA05">
            <wp:extent cx="5943600" cy="7720330"/>
            <wp:effectExtent l="0" t="0" r="0" b="0"/>
            <wp:docPr id="655588867" name="Picture 2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Imag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2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30D93" w14:textId="0A428B27" w:rsidR="00A45A6D" w:rsidRDefault="00A45A6D">
      <w:r>
        <w:rPr>
          <w:noProof/>
        </w:rPr>
        <w:lastRenderedPageBreak/>
        <w:drawing>
          <wp:inline distT="0" distB="0" distL="0" distR="0" wp14:anchorId="2D2B2ED9" wp14:editId="6BE7CBE1">
            <wp:extent cx="5943600" cy="7720330"/>
            <wp:effectExtent l="0" t="0" r="0" b="0"/>
            <wp:docPr id="1539125148" name="Picture 2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Imag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2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C4CC8" w14:textId="6964E17A" w:rsidR="00612100" w:rsidRDefault="00A45A6D">
      <w:r>
        <w:rPr>
          <w:noProof/>
        </w:rPr>
        <w:lastRenderedPageBreak/>
        <w:drawing>
          <wp:inline distT="0" distB="0" distL="0" distR="0" wp14:anchorId="2DD277EC" wp14:editId="7225FE1C">
            <wp:extent cx="5486400" cy="8229600"/>
            <wp:effectExtent l="0" t="0" r="0" b="0"/>
            <wp:docPr id="778001837" name="Picture 3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Imag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D4EC" w14:textId="77777777" w:rsidR="00612100" w:rsidRDefault="00612100">
      <w:r w:rsidRPr="00612100">
        <w:lastRenderedPageBreak/>
        <w:t>four solutions (long polling, short polling, SSE, WebSocket</w:t>
      </w:r>
      <w:r>
        <w:t>)</w:t>
      </w:r>
    </w:p>
    <w:p w14:paraId="737EBEDE" w14:textId="77777777" w:rsidR="00E54C66" w:rsidRDefault="00E54C66">
      <w:r>
        <w:rPr>
          <w:noProof/>
        </w:rPr>
        <w:lastRenderedPageBreak/>
        <w:drawing>
          <wp:inline distT="0" distB="0" distL="0" distR="0" wp14:anchorId="25CAF4A8" wp14:editId="0605E3B6">
            <wp:extent cx="5762625" cy="8229600"/>
            <wp:effectExtent l="0" t="0" r="9525" b="0"/>
            <wp:docPr id="261583243" name="Picture 3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mag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AE813" w14:textId="56541A38" w:rsidR="00612100" w:rsidRDefault="00612100">
      <w:r>
        <w:lastRenderedPageBreak/>
        <w:br w:type="page"/>
      </w:r>
    </w:p>
    <w:p w14:paraId="59749AD6" w14:textId="77777777" w:rsidR="00A45A6D" w:rsidRDefault="00A45A6D"/>
    <w:sectPr w:rsidR="00A45A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0F"/>
    <w:rsid w:val="001D3B31"/>
    <w:rsid w:val="002903D0"/>
    <w:rsid w:val="002F4C3E"/>
    <w:rsid w:val="003826F3"/>
    <w:rsid w:val="00450618"/>
    <w:rsid w:val="004B5D05"/>
    <w:rsid w:val="00612100"/>
    <w:rsid w:val="00804BC8"/>
    <w:rsid w:val="008877E6"/>
    <w:rsid w:val="00931C51"/>
    <w:rsid w:val="0097628F"/>
    <w:rsid w:val="009A44E4"/>
    <w:rsid w:val="009E2C76"/>
    <w:rsid w:val="00A11921"/>
    <w:rsid w:val="00A2267B"/>
    <w:rsid w:val="00A3163D"/>
    <w:rsid w:val="00A45A6D"/>
    <w:rsid w:val="00A615BE"/>
    <w:rsid w:val="00A76C17"/>
    <w:rsid w:val="00B0360F"/>
    <w:rsid w:val="00B51BA1"/>
    <w:rsid w:val="00B52E53"/>
    <w:rsid w:val="00B706F3"/>
    <w:rsid w:val="00B8581B"/>
    <w:rsid w:val="00CE3475"/>
    <w:rsid w:val="00D456CF"/>
    <w:rsid w:val="00D60761"/>
    <w:rsid w:val="00E54C66"/>
    <w:rsid w:val="00E55C8F"/>
    <w:rsid w:val="00E63B24"/>
    <w:rsid w:val="00EA5CBF"/>
    <w:rsid w:val="00F4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0E312"/>
  <w15:chartTrackingRefBased/>
  <w15:docId w15:val="{088272BD-3BE9-4D3D-89E0-CC0C0398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36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36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36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36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36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36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36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36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36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6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36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36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36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36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36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36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36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36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36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36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36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36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36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36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36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36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6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6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360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F81D-E561-46C1-959D-F2582292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0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mugham Sundaram</dc:creator>
  <cp:keywords/>
  <dc:description/>
  <cp:lastModifiedBy>Shanmugham Sundaram</cp:lastModifiedBy>
  <cp:revision>32</cp:revision>
  <dcterms:created xsi:type="dcterms:W3CDTF">2025-05-08T06:55:00Z</dcterms:created>
  <dcterms:modified xsi:type="dcterms:W3CDTF">2025-05-08T07:14:00Z</dcterms:modified>
</cp:coreProperties>
</file>